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ТАРАСОВСКИЙ РАЙОН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«ТАРАСОВСКОЕ СЕЛЬСКОЕ ПОСЕЛЕНИЕ»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C71ED0" w:rsidRPr="002F3DA6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71ED0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0.01.2020</w:t>
      </w:r>
      <w:r w:rsidRPr="00F34FF3">
        <w:rPr>
          <w:sz w:val="28"/>
          <w:szCs w:val="28"/>
        </w:rPr>
        <w:t xml:space="preserve"> года</w:t>
      </w:r>
      <w:r w:rsidR="00541A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</w:t>
      </w:r>
      <w:r w:rsidR="00541ADD">
        <w:rPr>
          <w:sz w:val="28"/>
          <w:szCs w:val="28"/>
        </w:rPr>
        <w:t>6</w:t>
      </w:r>
    </w:p>
    <w:p w:rsidR="00C71ED0" w:rsidRPr="00F34FF3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586B14" w:rsidRDefault="00C71ED0" w:rsidP="00C71ED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9664C">
        <w:rPr>
          <w:sz w:val="28"/>
          <w:szCs w:val="28"/>
        </w:rPr>
        <w:t>внесении изменений в распоряжение от</w:t>
      </w:r>
      <w:r w:rsidR="002004A9">
        <w:rPr>
          <w:sz w:val="28"/>
          <w:szCs w:val="28"/>
        </w:rPr>
        <w:t xml:space="preserve"> 05.04.2018 года № 41 </w:t>
      </w:r>
    </w:p>
    <w:p w:rsidR="00C71ED0" w:rsidRDefault="00586B14" w:rsidP="00C71ED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должностных лиц, ответственных за работу по профилактике коррупционных и иных правонарушений</w:t>
      </w:r>
      <w:r w:rsidR="0089664C">
        <w:rPr>
          <w:sz w:val="28"/>
          <w:szCs w:val="28"/>
        </w:rPr>
        <w:t xml:space="preserve"> </w:t>
      </w:r>
    </w:p>
    <w:p w:rsidR="00C71ED0" w:rsidRPr="00F34FF3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4E4" w:rsidRPr="00E0069B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proofErr w:type="gramStart"/>
      <w:r w:rsidRPr="00E0069B">
        <w:rPr>
          <w:sz w:val="28"/>
          <w:szCs w:val="28"/>
        </w:rPr>
        <w:t xml:space="preserve">В соответствии </w:t>
      </w:r>
      <w:r w:rsidR="003C44E4" w:rsidRPr="00E0069B">
        <w:rPr>
          <w:sz w:val="28"/>
          <w:szCs w:val="28"/>
        </w:rPr>
        <w:t xml:space="preserve">с Федеральными законами от 25.12.2008 года </w:t>
      </w:r>
      <w:hyperlink r:id="rId5" w:history="1">
        <w:r w:rsidR="003C44E4" w:rsidRPr="00E0069B">
          <w:rPr>
            <w:sz w:val="28"/>
            <w:szCs w:val="28"/>
          </w:rPr>
          <w:t>№ 273-ФЗ</w:t>
        </w:r>
      </w:hyperlink>
      <w:r w:rsidR="003C44E4"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6" w:history="1">
        <w:r w:rsidR="003C44E4" w:rsidRPr="00E0069B">
          <w:rPr>
            <w:sz w:val="28"/>
            <w:szCs w:val="28"/>
          </w:rPr>
          <w:t>№ 25-ФЗ</w:t>
        </w:r>
      </w:hyperlink>
      <w:r w:rsidR="003C44E4" w:rsidRPr="00E0069B">
        <w:rPr>
          <w:sz w:val="28"/>
          <w:szCs w:val="28"/>
        </w:rPr>
        <w:t xml:space="preserve"> «О муниципальной службе в Российской Федерации»,</w:t>
      </w:r>
      <w:r w:rsidR="005D7517" w:rsidRPr="00E0069B">
        <w:rPr>
          <w:sz w:val="28"/>
          <w:szCs w:val="28"/>
        </w:rPr>
        <w:t xml:space="preserve"> </w:t>
      </w:r>
      <w:r w:rsidR="00E0069B" w:rsidRPr="00E0069B">
        <w:rPr>
          <w:sz w:val="28"/>
          <w:szCs w:val="28"/>
        </w:rPr>
        <w:t>Указом Президента РФ от 15.07.2015 № 364 (ред. от 19.09.2017) "О мерах по совершенствованию организации деятельности в области противодействия коррупции" (вместе с "Типовым положением о комиссии по координации работы по противодействию коррупции в субъекте Российской Федерации", "Типовым положением о</w:t>
      </w:r>
      <w:proofErr w:type="gramEnd"/>
      <w:r w:rsidR="00E0069B" w:rsidRPr="00E0069B">
        <w:rPr>
          <w:sz w:val="28"/>
          <w:szCs w:val="28"/>
        </w:rPr>
        <w:t xml:space="preserve"> подразделении федерального государственного органа по профилактике коррупционных и иных правонарушений", "Типовым положением об органе субъекта Российской Федерации по профилактике коррупционных и иных правонарушений"</w:t>
      </w:r>
      <w:proofErr w:type="gramStart"/>
      <w:r w:rsidR="00E0069B" w:rsidRPr="00E0069B">
        <w:rPr>
          <w:sz w:val="28"/>
          <w:szCs w:val="28"/>
        </w:rPr>
        <w:t>)</w:t>
      </w:r>
      <w:r w:rsidR="005D7517" w:rsidRPr="00E0069B">
        <w:rPr>
          <w:sz w:val="28"/>
          <w:szCs w:val="28"/>
        </w:rPr>
        <w:t>в</w:t>
      </w:r>
      <w:proofErr w:type="gramEnd"/>
      <w:r w:rsidR="005D7517" w:rsidRPr="00E0069B">
        <w:rPr>
          <w:sz w:val="28"/>
          <w:szCs w:val="28"/>
        </w:rPr>
        <w:t xml:space="preserve"> целях организации эффективной работы по профилактике правонарушений коррупционных и иных правонарушений:</w:t>
      </w:r>
    </w:p>
    <w:p w:rsidR="003C44E4" w:rsidRDefault="003C44E4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353B6" w:rsidRDefault="00C71ED0" w:rsidP="00C353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3B6">
        <w:rPr>
          <w:sz w:val="28"/>
          <w:szCs w:val="28"/>
        </w:rPr>
        <w:t xml:space="preserve">Внести в распоряжение от 05.04.2018 года № 41 </w:t>
      </w:r>
      <w:r w:rsidR="00E0069B">
        <w:rPr>
          <w:sz w:val="28"/>
          <w:szCs w:val="28"/>
        </w:rPr>
        <w:t>«</w:t>
      </w:r>
      <w:r w:rsidR="00C353B6">
        <w:rPr>
          <w:sz w:val="28"/>
          <w:szCs w:val="28"/>
        </w:rPr>
        <w:t>О назначении должностных лиц, ответственных за работу по профилактике коррупционных и иных правонарушений</w:t>
      </w:r>
      <w:r w:rsidR="00E0069B">
        <w:rPr>
          <w:sz w:val="28"/>
          <w:szCs w:val="28"/>
        </w:rPr>
        <w:t>»</w:t>
      </w:r>
      <w:r w:rsidR="00C353B6">
        <w:rPr>
          <w:sz w:val="28"/>
          <w:szCs w:val="28"/>
        </w:rPr>
        <w:t xml:space="preserve"> </w:t>
      </w:r>
      <w:r w:rsidR="00717616">
        <w:rPr>
          <w:sz w:val="28"/>
          <w:szCs w:val="28"/>
        </w:rPr>
        <w:t>следующие изменения:</w:t>
      </w:r>
    </w:p>
    <w:p w:rsidR="00717616" w:rsidRDefault="00864B56" w:rsidP="00C353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17616">
        <w:rPr>
          <w:sz w:val="28"/>
          <w:szCs w:val="28"/>
        </w:rPr>
        <w:t>Приложение к настоящему постановлению изложить в редакции согласно приложению к настоящему распоряжению.</w:t>
      </w:r>
    </w:p>
    <w:p w:rsidR="00717616" w:rsidRDefault="00717616" w:rsidP="00C353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4B56">
        <w:rPr>
          <w:sz w:val="28"/>
          <w:szCs w:val="28"/>
        </w:rPr>
        <w:t xml:space="preserve">Настоящее постановление вступает в силу со дня его официального обнародования. </w:t>
      </w:r>
    </w:p>
    <w:p w:rsidR="00C71ED0" w:rsidRPr="007F60B2" w:rsidRDefault="00C71ED0" w:rsidP="007176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60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60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60B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71ED0" w:rsidRPr="00F34FF3" w:rsidRDefault="00C71ED0" w:rsidP="00C71ED0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79B">
        <w:rPr>
          <w:rFonts w:ascii="Times New Roman" w:eastAsia="Calibri" w:hAnsi="Times New Roman" w:cs="Times New Roman"/>
          <w:sz w:val="28"/>
          <w:szCs w:val="28"/>
        </w:rPr>
        <w:t>А.В. Бахаровский</w:t>
      </w:r>
    </w:p>
    <w:p w:rsidR="00C71ED0" w:rsidRDefault="00C71ED0" w:rsidP="00C71ED0">
      <w:pPr>
        <w:spacing w:after="0"/>
        <w:ind w:firstLine="720"/>
        <w:rPr>
          <w:rFonts w:ascii="Calibri" w:eastAsia="Calibri" w:hAnsi="Calibri" w:cs="Times New Roman"/>
        </w:rPr>
      </w:pPr>
    </w:p>
    <w:p w:rsidR="00C71ED0" w:rsidRDefault="00DA1180" w:rsidP="00DA1180">
      <w:pPr>
        <w:pStyle w:val="a3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Приложение </w:t>
      </w:r>
    </w:p>
    <w:p w:rsidR="00DA1180" w:rsidRDefault="00DA1180" w:rsidP="00DA1180">
      <w:pPr>
        <w:pStyle w:val="a3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Тарасовского сельского поселения от 10.01.2020 года № 6</w:t>
      </w:r>
    </w:p>
    <w:p w:rsidR="00DA1180" w:rsidRDefault="00DA1180" w:rsidP="00DA1180">
      <w:pPr>
        <w:pStyle w:val="a3"/>
        <w:ind w:left="5103"/>
        <w:jc w:val="both"/>
        <w:rPr>
          <w:sz w:val="28"/>
          <w:szCs w:val="28"/>
        </w:rPr>
      </w:pPr>
    </w:p>
    <w:p w:rsidR="003674C1" w:rsidRDefault="003674C1" w:rsidP="003674C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DA1180" w:rsidRDefault="003674C1" w:rsidP="003674C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Тарасовского сельского поселения ответственных за работу по профилактике коррупционных и иных правонарушений</w:t>
      </w: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4253"/>
        <w:gridCol w:w="4330"/>
      </w:tblGrid>
      <w:tr w:rsidR="00DA1180" w:rsidTr="00F3572B">
        <w:tc>
          <w:tcPr>
            <w:tcW w:w="1418" w:type="dxa"/>
          </w:tcPr>
          <w:p w:rsidR="00DA1180" w:rsidRPr="000A1B2B" w:rsidRDefault="00F3572B" w:rsidP="00F3572B">
            <w:pPr>
              <w:pStyle w:val="a3"/>
              <w:ind w:left="-5387" w:firstLine="5387"/>
              <w:jc w:val="center"/>
              <w:rPr>
                <w:sz w:val="28"/>
                <w:szCs w:val="28"/>
              </w:rPr>
            </w:pPr>
            <w:r w:rsidRPr="000A1B2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B2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1B2B">
              <w:rPr>
                <w:sz w:val="28"/>
                <w:szCs w:val="28"/>
              </w:rPr>
              <w:t>/</w:t>
            </w:r>
            <w:proofErr w:type="spellStart"/>
            <w:r w:rsidRPr="000A1B2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DA1180" w:rsidRPr="000A1B2B" w:rsidRDefault="00F3572B" w:rsidP="00F3572B">
            <w:pPr>
              <w:pStyle w:val="a3"/>
              <w:jc w:val="center"/>
              <w:rPr>
                <w:sz w:val="28"/>
                <w:szCs w:val="28"/>
              </w:rPr>
            </w:pPr>
            <w:r w:rsidRPr="000A1B2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30" w:type="dxa"/>
          </w:tcPr>
          <w:p w:rsidR="00DA1180" w:rsidRPr="000A1B2B" w:rsidRDefault="00F3572B" w:rsidP="00F3572B">
            <w:pPr>
              <w:pStyle w:val="a3"/>
              <w:jc w:val="center"/>
              <w:rPr>
                <w:sz w:val="28"/>
                <w:szCs w:val="28"/>
              </w:rPr>
            </w:pPr>
            <w:r w:rsidRPr="000A1B2B">
              <w:rPr>
                <w:sz w:val="28"/>
                <w:szCs w:val="28"/>
              </w:rPr>
              <w:t>Замещаемая должность муниципальной службы</w:t>
            </w:r>
          </w:p>
        </w:tc>
      </w:tr>
      <w:tr w:rsidR="00F3572B" w:rsidTr="00F3572B">
        <w:tc>
          <w:tcPr>
            <w:tcW w:w="1418" w:type="dxa"/>
          </w:tcPr>
          <w:p w:rsidR="00F3572B" w:rsidRPr="000A1B2B" w:rsidRDefault="00084BA7" w:rsidP="00F3572B">
            <w:pPr>
              <w:pStyle w:val="a3"/>
              <w:ind w:left="-5387" w:firstLine="5387"/>
              <w:jc w:val="center"/>
              <w:rPr>
                <w:sz w:val="28"/>
                <w:szCs w:val="28"/>
              </w:rPr>
            </w:pPr>
            <w:r w:rsidRPr="000A1B2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A1B2B" w:rsidRDefault="000A1B2B" w:rsidP="000A1B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572B" w:rsidRPr="000A1B2B" w:rsidRDefault="000A1B2B" w:rsidP="000A1B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Петрович </w:t>
            </w:r>
          </w:p>
        </w:tc>
        <w:tc>
          <w:tcPr>
            <w:tcW w:w="4330" w:type="dxa"/>
          </w:tcPr>
          <w:p w:rsidR="00F3572B" w:rsidRPr="000A1B2B" w:rsidRDefault="000A1B2B" w:rsidP="00F357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арасовского сельского поселения</w:t>
            </w:r>
          </w:p>
        </w:tc>
      </w:tr>
      <w:tr w:rsidR="00F3572B" w:rsidTr="00F3572B">
        <w:tc>
          <w:tcPr>
            <w:tcW w:w="1418" w:type="dxa"/>
          </w:tcPr>
          <w:p w:rsidR="00F3572B" w:rsidRPr="000A1B2B" w:rsidRDefault="00084BA7" w:rsidP="00F3572B">
            <w:pPr>
              <w:pStyle w:val="a3"/>
              <w:ind w:left="-5387" w:firstLine="5387"/>
              <w:jc w:val="center"/>
              <w:rPr>
                <w:sz w:val="28"/>
                <w:szCs w:val="28"/>
              </w:rPr>
            </w:pPr>
            <w:r w:rsidRPr="000A1B2B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A1B2B" w:rsidRDefault="000A1B2B" w:rsidP="000A1B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572B" w:rsidRPr="000A1B2B" w:rsidRDefault="000A1B2B" w:rsidP="000A1B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ёна Сергеевна </w:t>
            </w:r>
          </w:p>
        </w:tc>
        <w:tc>
          <w:tcPr>
            <w:tcW w:w="4330" w:type="dxa"/>
          </w:tcPr>
          <w:p w:rsidR="00F3572B" w:rsidRPr="000A1B2B" w:rsidRDefault="00B37067" w:rsidP="00F357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ектором экономики и финансов администрации Тарасовского сельского поселения</w:t>
            </w:r>
          </w:p>
        </w:tc>
      </w:tr>
      <w:tr w:rsidR="00F3572B" w:rsidTr="00F3572B">
        <w:tc>
          <w:tcPr>
            <w:tcW w:w="1418" w:type="dxa"/>
          </w:tcPr>
          <w:p w:rsidR="00F3572B" w:rsidRPr="000A1B2B" w:rsidRDefault="00084BA7" w:rsidP="00F3572B">
            <w:pPr>
              <w:pStyle w:val="a3"/>
              <w:ind w:left="-5387" w:firstLine="5387"/>
              <w:jc w:val="center"/>
              <w:rPr>
                <w:sz w:val="28"/>
                <w:szCs w:val="28"/>
              </w:rPr>
            </w:pPr>
            <w:r w:rsidRPr="000A1B2B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37067" w:rsidRDefault="00B37067" w:rsidP="00B370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алева </w:t>
            </w:r>
          </w:p>
          <w:p w:rsidR="00F3572B" w:rsidRPr="000A1B2B" w:rsidRDefault="00B37067" w:rsidP="00B370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Сергеевна </w:t>
            </w:r>
          </w:p>
        </w:tc>
        <w:tc>
          <w:tcPr>
            <w:tcW w:w="4330" w:type="dxa"/>
          </w:tcPr>
          <w:p w:rsidR="00F3572B" w:rsidRPr="000A1B2B" w:rsidRDefault="00B37067" w:rsidP="00F357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правовой и кадровой работе администрации Тарасовского сельского поселения</w:t>
            </w:r>
          </w:p>
        </w:tc>
      </w:tr>
      <w:tr w:rsidR="00F3572B" w:rsidTr="00F3572B">
        <w:tc>
          <w:tcPr>
            <w:tcW w:w="1418" w:type="dxa"/>
          </w:tcPr>
          <w:p w:rsidR="00F3572B" w:rsidRPr="000A1B2B" w:rsidRDefault="00084BA7" w:rsidP="00F3572B">
            <w:pPr>
              <w:pStyle w:val="a3"/>
              <w:ind w:left="-5387" w:firstLine="5387"/>
              <w:jc w:val="center"/>
              <w:rPr>
                <w:sz w:val="28"/>
                <w:szCs w:val="28"/>
              </w:rPr>
            </w:pPr>
            <w:r w:rsidRPr="000A1B2B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37067" w:rsidRDefault="00B37067" w:rsidP="00B370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тов </w:t>
            </w:r>
          </w:p>
          <w:p w:rsidR="00F3572B" w:rsidRPr="000A1B2B" w:rsidRDefault="00B37067" w:rsidP="00B370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Александрович </w:t>
            </w:r>
          </w:p>
        </w:tc>
        <w:tc>
          <w:tcPr>
            <w:tcW w:w="4330" w:type="dxa"/>
          </w:tcPr>
          <w:p w:rsidR="00F3572B" w:rsidRPr="000A1B2B" w:rsidRDefault="00A45669" w:rsidP="00F357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по вопросам обеспечения безопасности</w:t>
            </w:r>
          </w:p>
        </w:tc>
      </w:tr>
    </w:tbl>
    <w:p w:rsidR="00DA1180" w:rsidRPr="00F34FF3" w:rsidRDefault="00DA1180" w:rsidP="00DA1180">
      <w:pPr>
        <w:pStyle w:val="a3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C71ED0" w:rsidP="00C71ED0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Pr="00F34FF3" w:rsidRDefault="00C71ED0" w:rsidP="00C71ED0">
      <w:pPr>
        <w:jc w:val="both"/>
        <w:rPr>
          <w:sz w:val="28"/>
          <w:szCs w:val="28"/>
        </w:rPr>
      </w:pPr>
    </w:p>
    <w:p w:rsidR="004E5743" w:rsidRDefault="004E5743"/>
    <w:sectPr w:rsidR="004E5743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1ED0"/>
    <w:rsid w:val="00084BA7"/>
    <w:rsid w:val="000A1B2B"/>
    <w:rsid w:val="002004A9"/>
    <w:rsid w:val="003422E1"/>
    <w:rsid w:val="003674C1"/>
    <w:rsid w:val="003C44E4"/>
    <w:rsid w:val="004E5743"/>
    <w:rsid w:val="00541ADD"/>
    <w:rsid w:val="00586B14"/>
    <w:rsid w:val="005D7517"/>
    <w:rsid w:val="00717616"/>
    <w:rsid w:val="00864B56"/>
    <w:rsid w:val="0089664C"/>
    <w:rsid w:val="00A45669"/>
    <w:rsid w:val="00B37067"/>
    <w:rsid w:val="00B96A89"/>
    <w:rsid w:val="00BB4B54"/>
    <w:rsid w:val="00C353B6"/>
    <w:rsid w:val="00C71ED0"/>
    <w:rsid w:val="00DA1180"/>
    <w:rsid w:val="00E0069B"/>
    <w:rsid w:val="00F3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C6D7F7040C12BAB11BBF2335514181D8CB9166EBD351119D4ACBA3BCAE98E244F1822527B5FF4383DB46D3Bb7Y0L" TargetMode="External"/><Relationship Id="rId5" Type="http://schemas.openxmlformats.org/officeDocument/2006/relationships/hyperlink" Target="consultantplus://offline/ref=F3DC6D7F7040C12BAB11BBF2335514181D8CBD1F6BBC351119D4ACBA3BCAE98E244F1822527B5FF4383DB46D3Bb7Y0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2A15-B724-4D7D-8F06-9A0FFC3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</cp:revision>
  <cp:lastPrinted>2020-01-21T06:46:00Z</cp:lastPrinted>
  <dcterms:created xsi:type="dcterms:W3CDTF">2020-01-21T06:04:00Z</dcterms:created>
  <dcterms:modified xsi:type="dcterms:W3CDTF">2020-01-21T06:49:00Z</dcterms:modified>
</cp:coreProperties>
</file>